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7681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3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7681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12AC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7681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12AC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12ACF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7681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7681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7681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7681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9/2024 - </w:t>
      </w:r>
      <w:r w:rsidRPr="00322C9F">
        <w:rPr>
          <w:rFonts w:ascii="Times New Roman" w:hAnsi="Times New Roman"/>
          <w:b/>
          <w:szCs w:val="24"/>
        </w:rPr>
        <w:t>Proc. leg. nº 1031/2024</w:t>
      </w:r>
    </w:p>
    <w:p w:rsidR="00322C9F" w:rsidRPr="00BB1EEA" w:rsidRDefault="0017681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17681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Congratulações às EMEBs, professores e alunos que participaram da realização do livro "Valinhos A Cidade da Gente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12ACF" w:rsidRDefault="00A12ACF" w:rsidP="00A12AC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12ACF" w:rsidRDefault="00A12ACF" w:rsidP="00A12AC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675B" w:rsidRDefault="001B675B" w:rsidP="00A12AC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12ACF" w:rsidRDefault="00A12ACF" w:rsidP="00A12AC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r>
        <w:rPr>
          <w:rFonts w:ascii="Times New Roman" w:hAnsi="Times New Roman"/>
          <w:bCs/>
          <w:szCs w:val="26"/>
        </w:rPr>
        <w:t>Professora</w:t>
      </w:r>
    </w:p>
    <w:p w:rsidR="00A12ACF" w:rsidRDefault="00A12ACF" w:rsidP="00A12AC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SIANE DE JESUS DIAS CARVALHO</w:t>
      </w:r>
    </w:p>
    <w:p w:rsidR="00A12ACF" w:rsidRDefault="00A12ACF" w:rsidP="00A12AC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a</w:t>
      </w:r>
    </w:p>
    <w:p w:rsidR="00A12ACF" w:rsidRDefault="00A12ACF" w:rsidP="00A12AC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meb Jorge Bierrenbach de Castro</w:t>
      </w:r>
    </w:p>
    <w:p w:rsidR="00F76EAB" w:rsidRPr="00812741" w:rsidRDefault="00A12ACF" w:rsidP="00A12AC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19" w:rsidRDefault="00176819">
      <w:r>
        <w:separator/>
      </w:r>
    </w:p>
  </w:endnote>
  <w:endnote w:type="continuationSeparator" w:id="0">
    <w:p w:rsidR="00176819" w:rsidRDefault="0017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7681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7681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19" w:rsidRDefault="00176819">
      <w:r>
        <w:separator/>
      </w:r>
    </w:p>
  </w:footnote>
  <w:footnote w:type="continuationSeparator" w:id="0">
    <w:p w:rsidR="00176819" w:rsidRDefault="00176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7681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979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7681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7681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7681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7681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50167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76819"/>
    <w:rsid w:val="00187E11"/>
    <w:rsid w:val="001A68A6"/>
    <w:rsid w:val="001B675B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12ACF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84B0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84B0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84B03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7662-B2EC-445D-AC52-531F0ECE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23T16:54:00Z</dcterms:modified>
</cp:coreProperties>
</file>